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C168F" w14:paraId="1B205B27" w14:textId="77777777" w:rsidTr="00CA235F">
        <w:trPr>
          <w:cantSplit/>
          <w:trHeight w:val="1201"/>
          <w:jc w:val="center"/>
        </w:trPr>
        <w:tc>
          <w:tcPr>
            <w:tcW w:w="9600" w:type="dxa"/>
          </w:tcPr>
          <w:p w14:paraId="68EE5ADA" w14:textId="77777777" w:rsidR="001C168F" w:rsidRDefault="001C168F" w:rsidP="00CA23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F7D31" wp14:editId="2BD29758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68F" w14:paraId="480BC73D" w14:textId="77777777" w:rsidTr="00CA235F">
        <w:trPr>
          <w:cantSplit/>
          <w:trHeight w:val="180"/>
          <w:jc w:val="center"/>
        </w:trPr>
        <w:tc>
          <w:tcPr>
            <w:tcW w:w="9600" w:type="dxa"/>
          </w:tcPr>
          <w:p w14:paraId="4355A79B" w14:textId="77777777" w:rsidR="001C168F" w:rsidRDefault="001C168F" w:rsidP="00CA235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C168F" w14:paraId="43C6A3CA" w14:textId="77777777" w:rsidTr="00CA235F">
        <w:trPr>
          <w:cantSplit/>
          <w:trHeight w:val="2146"/>
          <w:jc w:val="center"/>
        </w:trPr>
        <w:tc>
          <w:tcPr>
            <w:tcW w:w="9600" w:type="dxa"/>
          </w:tcPr>
          <w:p w14:paraId="06E75883" w14:textId="77777777" w:rsidR="001C168F" w:rsidRDefault="001C168F" w:rsidP="00CA235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43B5BE6" w14:textId="77777777" w:rsidR="001C168F" w:rsidRDefault="001C168F" w:rsidP="00CA235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24417D3E" w14:textId="77777777" w:rsidR="001C168F" w:rsidRDefault="001C168F" w:rsidP="00CA235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F6E8292" w14:textId="77777777" w:rsidR="001C168F" w:rsidRDefault="001C168F" w:rsidP="00CA235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4D940D14" w14:textId="77777777" w:rsidR="001C168F" w:rsidRDefault="001C168F" w:rsidP="00CA23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904DCF1" wp14:editId="5A9CD873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C1EB4A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68648F6" w14:textId="77777777" w:rsidR="001C168F" w:rsidRDefault="001C168F" w:rsidP="001C168F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58A9D145" w14:textId="77777777" w:rsidR="001C168F" w:rsidRDefault="001C168F" w:rsidP="001C168F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05CE1DFC" w14:textId="77777777" w:rsidR="001C168F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F60FED3" w14:textId="380A4CAF" w:rsidR="001C168F" w:rsidRPr="00F82689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="00637D31"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571CB9EB" w14:textId="76BF616C" w:rsidR="001C168F" w:rsidRPr="00922D1A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 w:rsidR="00F82689">
        <w:rPr>
          <w:rFonts w:eastAsia="SimSun" w:cs="Times New Roman"/>
          <w:sz w:val="24"/>
          <w:szCs w:val="24"/>
        </w:rPr>
        <w:t>Построение СКНФ и СДНФ</w:t>
      </w:r>
      <w:r w:rsidRPr="00922D1A">
        <w:rPr>
          <w:rFonts w:eastAsia="SimSun" w:cs="Times New Roman"/>
          <w:sz w:val="24"/>
          <w:szCs w:val="24"/>
        </w:rPr>
        <w:t>»</w:t>
      </w:r>
    </w:p>
    <w:p w14:paraId="04156157" w14:textId="77777777" w:rsidR="001C168F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343E879" w14:textId="77777777" w:rsidR="001C168F" w:rsidRDefault="001C168F" w:rsidP="001C168F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1F3A47B2" w14:textId="77777777" w:rsidR="001C168F" w:rsidRDefault="001C168F" w:rsidP="001C168F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9DD340F" w14:textId="77777777" w:rsidR="001C168F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168F" w14:paraId="25842000" w14:textId="77777777" w:rsidTr="00CA235F">
        <w:tc>
          <w:tcPr>
            <w:tcW w:w="4927" w:type="dxa"/>
          </w:tcPr>
          <w:p w14:paraId="5622E65C" w14:textId="77777777" w:rsidR="001C168F" w:rsidRDefault="001C168F" w:rsidP="00CA235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13EC3922" w14:textId="77777777" w:rsidR="001C168F" w:rsidRPr="002F764F" w:rsidRDefault="001C168F" w:rsidP="00CA235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68587B6E" w14:textId="4AD75F3F" w:rsidR="001C168F" w:rsidRDefault="00501583" w:rsidP="00CA235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="001C168F"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1C168F"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1C168F" w14:paraId="7A914825" w14:textId="77777777" w:rsidTr="00CA235F">
        <w:tc>
          <w:tcPr>
            <w:tcW w:w="4927" w:type="dxa"/>
          </w:tcPr>
          <w:p w14:paraId="58CC6F33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5D2D124" w14:textId="77777777" w:rsidR="001C168F" w:rsidRPr="004A4B87" w:rsidRDefault="001C168F" w:rsidP="00CA235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73AE3535" w14:textId="77777777" w:rsidR="001C168F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7D3C1801" w14:textId="77777777" w:rsidR="001C168F" w:rsidRDefault="001C168F" w:rsidP="00CA235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Дуксина И.И.</w:t>
            </w:r>
          </w:p>
          <w:p w14:paraId="0571D1FB" w14:textId="77777777" w:rsidR="001C168F" w:rsidRDefault="001C168F" w:rsidP="00CA235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1C168F" w14:paraId="6F7D5DC4" w14:textId="77777777" w:rsidTr="00CA235F">
        <w:tc>
          <w:tcPr>
            <w:tcW w:w="4927" w:type="dxa"/>
          </w:tcPr>
          <w:p w14:paraId="3289BBF6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8FCA468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F3C1408" w14:textId="77777777" w:rsidR="001C168F" w:rsidRPr="006B389D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7ED9401C" w14:textId="69EDF4C7" w:rsidR="001C168F" w:rsidRPr="006B389D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 w:rsidR="00722120"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 w:rsidR="00722120"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1C168F" w14:paraId="3F242F96" w14:textId="77777777" w:rsidTr="00CA235F">
        <w:tc>
          <w:tcPr>
            <w:tcW w:w="4927" w:type="dxa"/>
          </w:tcPr>
          <w:p w14:paraId="3783221D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3CC07A64" w14:textId="319B8F05" w:rsidR="001C168F" w:rsidRPr="006B389D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 w:rsidR="00722120"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 w:rsidR="00722120"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6A425E7D" w14:textId="77777777" w:rsidR="001C168F" w:rsidRDefault="001C168F" w:rsidP="001C168F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F2FC8D1" w14:textId="77777777" w:rsidR="001C168F" w:rsidRDefault="001C168F" w:rsidP="001C168F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737A084" w14:textId="77777777" w:rsidR="001C168F" w:rsidRDefault="001C168F" w:rsidP="001C168F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C15B055" w14:textId="77777777" w:rsidR="001C168F" w:rsidRDefault="001C168F" w:rsidP="001C168F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71A988E" w14:textId="77777777" w:rsidR="001C168F" w:rsidRDefault="001C168F" w:rsidP="001C168F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25B33CF" w14:textId="77777777" w:rsidR="001C168F" w:rsidRDefault="001C168F" w:rsidP="001C168F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r>
        <w:lastRenderedPageBreak/>
        <w:t>АННОТАЦИЯ</w:t>
      </w:r>
    </w:p>
    <w:p w14:paraId="7053A109" w14:textId="43F34A2F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221558">
        <w:t>0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C13467">
      <w:pPr>
        <w:pStyle w:val="a3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60B2C" w14:textId="063351F4" w:rsidR="00760CFF" w:rsidRDefault="00760CFF">
          <w:pPr>
            <w:pStyle w:val="af1"/>
          </w:pPr>
        </w:p>
        <w:p w14:paraId="2FF933EC" w14:textId="531D67E1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8394" w:history="1">
            <w:r w:rsidRPr="00904D60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AB9" w14:textId="000CC8D5" w:rsidR="00760CFF" w:rsidRDefault="00B45FC4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5" w:history="1">
            <w:r w:rsidR="00760CFF" w:rsidRPr="00904D60">
              <w:rPr>
                <w:rStyle w:val="af2"/>
                <w:noProof/>
              </w:rPr>
              <w:t>ХОД РАБОТЫ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5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4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53272158" w14:textId="3705E3EB" w:rsidR="00760CFF" w:rsidRDefault="00B45FC4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6" w:history="1">
            <w:r w:rsidR="00760CFF" w:rsidRPr="00904D60">
              <w:rPr>
                <w:rStyle w:val="af2"/>
                <w:noProof/>
              </w:rPr>
              <w:t>2.1 Практическое введение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6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4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1F371845" w14:textId="6177BE5C" w:rsidR="00760CFF" w:rsidRDefault="00B45FC4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7" w:history="1">
            <w:r w:rsidR="00760CFF" w:rsidRPr="00904D60">
              <w:rPr>
                <w:rStyle w:val="af2"/>
                <w:noProof/>
              </w:rPr>
              <w:t>2.2 Восстановление таблицы истинности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7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4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1FAAC6BE" w14:textId="1A9B33D2" w:rsidR="00760CFF" w:rsidRDefault="00B45FC4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8" w:history="1">
            <w:r w:rsidR="00760CFF" w:rsidRPr="00904D60">
              <w:rPr>
                <w:rStyle w:val="af2"/>
                <w:noProof/>
              </w:rPr>
              <w:t>2.3 Постройка СДНФ и СКНФ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8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759718EC" w14:textId="77C1E4DD" w:rsidR="00760CFF" w:rsidRDefault="00B45FC4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9" w:history="1">
            <w:r w:rsidR="00760CFF" w:rsidRPr="00904D60">
              <w:rPr>
                <w:rStyle w:val="af2"/>
                <w:noProof/>
              </w:rPr>
              <w:t xml:space="preserve">2.2 Реализация СДНФ и СКНФ в </w:t>
            </w:r>
            <w:r w:rsidR="00760CFF" w:rsidRPr="00904D60">
              <w:rPr>
                <w:rStyle w:val="af2"/>
                <w:noProof/>
                <w:lang w:val="en-US"/>
              </w:rPr>
              <w:t>Logisim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9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40A414E3" w14:textId="4A8B74D6" w:rsidR="00760CFF" w:rsidRDefault="00B45FC4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0" w:history="1">
            <w:r w:rsidR="00760CFF" w:rsidRPr="00904D60">
              <w:rPr>
                <w:rStyle w:val="af2"/>
                <w:noProof/>
              </w:rPr>
              <w:t>2.3 Реализация результатов верификации созданных схем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0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8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71C22BBE" w14:textId="36A2E723" w:rsidR="00760CFF" w:rsidRDefault="00B45FC4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1" w:history="1">
            <w:r w:rsidR="00760CFF" w:rsidRPr="00904D60">
              <w:rPr>
                <w:rStyle w:val="af2"/>
                <w:noProof/>
              </w:rPr>
              <w:t>ЗАКЛЮЧЕНИЕ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1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8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41150BB7" w14:textId="353A3F73" w:rsidR="00760CFF" w:rsidRDefault="00B45FC4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2" w:history="1">
            <w:r w:rsidR="00760CFF" w:rsidRPr="00904D60">
              <w:rPr>
                <w:rStyle w:val="af2"/>
                <w:noProof/>
              </w:rPr>
              <w:t>СПИСОК ИСПОЛЬЗОВАННЫХ ИСТОЧНИКОВ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2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9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0EB7825C" w14:textId="16A0DBB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138DA83C" w14:textId="77777777" w:rsidR="006651DC" w:rsidRDefault="006651DC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</w:p>
    <w:p w14:paraId="5FF3A94D" w14:textId="0C06251D" w:rsidR="00261FE5" w:rsidRPr="00760CFF" w:rsidRDefault="00073E68" w:rsidP="00760CFF">
      <w:pPr>
        <w:pStyle w:val="a3"/>
      </w:pPr>
      <w:bookmarkStart w:id="1" w:name="_Toc178788394"/>
      <w:r w:rsidRPr="00760CFF">
        <w:t>ВВЕДЕНИЕ</w:t>
      </w:r>
      <w:bookmarkEnd w:id="1"/>
    </w:p>
    <w:p w14:paraId="49AAB41F" w14:textId="77777777" w:rsidR="000A5713" w:rsidRDefault="000A5713" w:rsidP="000A5713">
      <w:pPr>
        <w:ind w:firstLine="709"/>
      </w:pPr>
      <w:r w:rsidRPr="00681F77">
        <w:t xml:space="preserve">Конъюнктом </w:t>
      </w:r>
      <w:r w:rsidRPr="000E764F">
        <w:t xml:space="preserve">Сокращённая НФ содержит набор интервалов минимального ранга. </w:t>
      </w:r>
    </w:p>
    <w:p w14:paraId="7CE8BA14" w14:textId="77777777" w:rsidR="000A5713" w:rsidRDefault="000A5713" w:rsidP="000A5713">
      <w:pPr>
        <w:ind w:firstLine="709"/>
      </w:pPr>
      <w:r w:rsidRPr="000E764F">
        <w:t xml:space="preserve">Кратчайшая НФ имеет минимальную длину, т.е. содержит минимальный набор интервалов минимального ранга </w:t>
      </w:r>
    </w:p>
    <w:p w14:paraId="67663BF6" w14:textId="77777777" w:rsidR="000A5713" w:rsidRDefault="000A5713" w:rsidP="000A5713">
      <w:pPr>
        <w:ind w:firstLine="709"/>
      </w:pPr>
      <w:r w:rsidRPr="000E764F">
        <w:t xml:space="preserve">Минимальная НФ имеет минимальный ранг, т.е. содержит набор интервалов, суммарный ранг которых является минимальным. </w:t>
      </w:r>
    </w:p>
    <w:p w14:paraId="155F6C40" w14:textId="77777777" w:rsidR="000A5713" w:rsidRDefault="000A5713" w:rsidP="000A5713">
      <w:pPr>
        <w:ind w:firstLine="709"/>
      </w:pPr>
      <w:r w:rsidRPr="000E764F">
        <w:t xml:space="preserve">Минимальная НФ — это кратчайшая дизъюнктивная или конъюнктивная форма, содержащая минимальное количество переменных, взятых с отрицаниями или без. </w:t>
      </w:r>
    </w:p>
    <w:p w14:paraId="514EB3A1" w14:textId="77777777" w:rsidR="000A5713" w:rsidRDefault="000A5713" w:rsidP="000A5713">
      <w:pPr>
        <w:ind w:firstLine="709"/>
      </w:pPr>
      <w:r w:rsidRPr="000E764F">
        <w:t xml:space="preserve">Минимальная дизъюнктивная нормальная форма (МДНФ) — это дизъюнкция минимального числа конъюнкций переменных, взятых с отрицаниями или без, причем конъюнкции должны содержать минимально возможное количество переменных. </w:t>
      </w:r>
    </w:p>
    <w:p w14:paraId="7E94664B" w14:textId="77777777" w:rsidR="000A5713" w:rsidRDefault="000A5713" w:rsidP="000A5713">
      <w:pPr>
        <w:ind w:firstLine="709"/>
      </w:pPr>
      <w:r w:rsidRPr="000E764F">
        <w:t>Минимальная конъюнктивная нормальная форма (МКНФ) — это конъюнкция минимального числа дизъюнкций переменных, взятых с отрицаниями или без, причём дизъюнкции должны содержать минимально возможное количество элементов.</w:t>
      </w:r>
    </w:p>
    <w:p w14:paraId="4E87CE43" w14:textId="72BE0360" w:rsidR="000A5713" w:rsidRPr="000E764F" w:rsidRDefault="000A5713" w:rsidP="000A5713">
      <w:pPr>
        <w:ind w:firstLine="709"/>
      </w:pPr>
      <w:r>
        <w:t>Способы минимизации</w:t>
      </w:r>
      <w:r w:rsidRPr="000E764F">
        <w:t>:</w:t>
      </w:r>
    </w:p>
    <w:p w14:paraId="4B00B8C1" w14:textId="0487D1CC" w:rsidR="000A5713" w:rsidRDefault="000A5713" w:rsidP="000A5713">
      <w:pPr>
        <w:pStyle w:val="a5"/>
        <w:numPr>
          <w:ilvl w:val="0"/>
          <w:numId w:val="14"/>
        </w:numPr>
        <w:ind w:left="0" w:firstLine="709"/>
      </w:pPr>
      <w:r w:rsidRPr="000E764F">
        <w:t xml:space="preserve">Методом эквивалентных логических преобразований; </w:t>
      </w:r>
    </w:p>
    <w:p w14:paraId="75BCAAD6" w14:textId="6826E2FD" w:rsidR="000A5713" w:rsidRDefault="000A5713" w:rsidP="000A5713">
      <w:pPr>
        <w:pStyle w:val="a5"/>
        <w:numPr>
          <w:ilvl w:val="0"/>
          <w:numId w:val="14"/>
        </w:numPr>
        <w:ind w:left="0" w:firstLine="709"/>
      </w:pPr>
      <w:r w:rsidRPr="000E764F">
        <w:t xml:space="preserve">Спомощью диаграмм Вейча/карт Карно; </w:t>
      </w:r>
    </w:p>
    <w:p w14:paraId="61F2D511" w14:textId="35370D3D" w:rsidR="000A5713" w:rsidRPr="00B71D30" w:rsidRDefault="000A5713" w:rsidP="000A5713">
      <w:pPr>
        <w:pStyle w:val="a5"/>
        <w:numPr>
          <w:ilvl w:val="0"/>
          <w:numId w:val="14"/>
        </w:numPr>
        <w:ind w:left="0" w:firstLine="709"/>
      </w:pPr>
      <w:r w:rsidRPr="000E764F">
        <w:t>Методом</w:t>
      </w:r>
      <w:r w:rsidRPr="00B71D30">
        <w:t xml:space="preserve"> </w:t>
      </w:r>
      <w:r w:rsidRPr="000E764F">
        <w:t>Куайна-Мак-Класски</w:t>
      </w:r>
      <w:r w:rsidRPr="00B71D30">
        <w:t>[2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4AD2689C" w14:textId="77777777" w:rsidR="00154827" w:rsidRDefault="00154827" w:rsidP="00481790"/>
    <w:p w14:paraId="1BD2D6A6" w14:textId="2C603EFA" w:rsidR="00853533" w:rsidRPr="00853533" w:rsidRDefault="00853533" w:rsidP="00760CFF">
      <w:pPr>
        <w:pStyle w:val="a3"/>
      </w:pPr>
      <w:bookmarkStart w:id="2" w:name="_Toc178788395"/>
      <w:r>
        <w:lastRenderedPageBreak/>
        <w:t>ХОД РАБОТЫ</w:t>
      </w:r>
      <w:bookmarkEnd w:id="2"/>
    </w:p>
    <w:p w14:paraId="1700B87B" w14:textId="361B18E9" w:rsidR="00853533" w:rsidRDefault="00853533" w:rsidP="009B3D30">
      <w:pPr>
        <w:pStyle w:val="a6"/>
        <w:ind w:firstLine="709"/>
      </w:pPr>
      <w:bookmarkStart w:id="3" w:name="_Toc178788396"/>
      <w:r>
        <w:t>2.1 Практическое введение</w:t>
      </w:r>
      <w:bookmarkEnd w:id="3"/>
    </w:p>
    <w:p w14:paraId="121C7447" w14:textId="52C68407" w:rsidR="005E5C88" w:rsidRDefault="00B81851" w:rsidP="00B81851">
      <w:r w:rsidRPr="00271EA8">
        <w:t>Для функции, заданной в аналитическом виде согласно варианту, произвести минимизацию методом эквивалентных логических преобразований. Для функции, заданной в векторном виде, произвести минимизацию методами карт Карно и Куайна—Мак-Класки. Для каждой из функций построить комбинационную схему на основе минимальных форм представления, произвести верификацию полученных схем.</w:t>
      </w:r>
      <w:r>
        <w:t xml:space="preserve"> Заданная логическая функция: </w:t>
      </w:r>
      <w:r w:rsidRPr="009B3D30">
        <w:t>478E9C16</w:t>
      </w:r>
      <w:r>
        <w:t>. Функция заданная в аналитическом виде</w:t>
      </w:r>
      <w:r w:rsidRPr="00271EA8">
        <w:t>(</w:t>
      </w:r>
      <w:r>
        <w:t>Формула 2.1</w:t>
      </w:r>
      <w:r w:rsidRPr="00B81851">
        <w:t>)</w:t>
      </w:r>
    </w:p>
    <w:p w14:paraId="24C3E76C" w14:textId="08F21DC6" w:rsidR="001B2028" w:rsidRPr="001B2028" w:rsidRDefault="001B2028" w:rsidP="001B2028">
      <w:pPr>
        <w:jc w:val="center"/>
        <w:rPr>
          <w:i/>
          <w:lang w:val="en-US"/>
        </w:rPr>
      </w:pPr>
      <m:oMath>
        <m:r>
          <w:rPr>
            <w:rFonts w:ascii="Cambria Math" w:hAnsi="Cambria Math"/>
          </w:rPr>
          <m:t xml:space="preserve">F(a,b,c) = a 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 xml:space="preserve">(c 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) |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</m:oMath>
      <w:r w:rsidRPr="001B2028">
        <w:rPr>
          <w:rFonts w:eastAsiaTheme="minorEastAsia"/>
          <w:i/>
        </w:rPr>
        <w:t xml:space="preserve"> </w:t>
      </w:r>
      <w:r w:rsidRPr="001B2028">
        <w:rPr>
          <w:rFonts w:eastAsiaTheme="minorEastAsia"/>
          <w:iCs/>
        </w:rPr>
        <w:t>(</w:t>
      </w:r>
      <w:r w:rsidRPr="001B2028">
        <w:rPr>
          <w:rFonts w:eastAsiaTheme="minorEastAsia"/>
          <w:iCs/>
          <w:lang w:val="en-US"/>
        </w:rPr>
        <w:t>2.1)</w:t>
      </w:r>
    </w:p>
    <w:p w14:paraId="1F04353A" w14:textId="1B2D80F4" w:rsidR="009B3D30" w:rsidRPr="00B81851" w:rsidRDefault="005E5C88" w:rsidP="005E5C88">
      <w:pPr>
        <w:spacing w:after="160" w:line="259" w:lineRule="auto"/>
        <w:jc w:val="left"/>
      </w:pPr>
      <w:r>
        <w:br w:type="page"/>
      </w:r>
    </w:p>
    <w:p w14:paraId="77DF3AA4" w14:textId="5EDDA78E" w:rsidR="009B3D30" w:rsidRDefault="009B3D30" w:rsidP="00154827">
      <w:pPr>
        <w:pStyle w:val="a6"/>
        <w:ind w:firstLine="709"/>
      </w:pPr>
      <w:bookmarkStart w:id="4" w:name="_Toc178788397"/>
      <w:r w:rsidRPr="009B3D30">
        <w:lastRenderedPageBreak/>
        <w:t xml:space="preserve">2.2 </w:t>
      </w:r>
      <w:r>
        <w:t>Восстановление таблицы истинности</w:t>
      </w:r>
      <w:bookmarkEnd w:id="4"/>
    </w:p>
    <w:p w14:paraId="67CF53FB" w14:textId="20A8EBA7" w:rsidR="001F2C0F" w:rsidRDefault="00154827" w:rsidP="00154827">
      <w:pPr>
        <w:ind w:firstLine="709"/>
      </w:pPr>
      <w:r w:rsidRPr="00154827">
        <w:t>Имея логическую функцию в векторном виде 478E9C16 воссоздадим таблицу истинности(Рисунок 2.1).</w:t>
      </w:r>
    </w:p>
    <w:p w14:paraId="5D1566D9" w14:textId="68B2BD02" w:rsidR="00575990" w:rsidRDefault="00154827" w:rsidP="00575990">
      <w:pPr>
        <w:jc w:val="center"/>
        <w:rPr>
          <w:noProof/>
        </w:rPr>
      </w:pPr>
      <w:r w:rsidRPr="000226E9">
        <w:rPr>
          <w:noProof/>
          <w:lang w:val="en-US"/>
        </w:rPr>
        <w:drawing>
          <wp:inline distT="0" distB="0" distL="0" distR="0" wp14:anchorId="49F09AFE" wp14:editId="14FDD32D">
            <wp:extent cx="1200167" cy="4044043"/>
            <wp:effectExtent l="0" t="0" r="0" b="0"/>
            <wp:docPr id="372826405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6405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546" cy="41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BC99" w14:textId="0DD60680" w:rsidR="00106F43" w:rsidRDefault="00106F43" w:rsidP="00106F43">
      <w:pPr>
        <w:pStyle w:val="af"/>
        <w:rPr>
          <w:noProof/>
        </w:rPr>
      </w:pPr>
      <w:r>
        <w:rPr>
          <w:noProof/>
        </w:rPr>
        <w:t>Рисунок 2.1 – Таблица истинности функции</w:t>
      </w:r>
    </w:p>
    <w:p w14:paraId="7E7CF272" w14:textId="555AE05E" w:rsidR="00575990" w:rsidRDefault="00575990" w:rsidP="00575990">
      <w:pPr>
        <w:pStyle w:val="a6"/>
        <w:ind w:firstLine="709"/>
        <w:rPr>
          <w:noProof/>
        </w:rPr>
      </w:pPr>
      <w:bookmarkStart w:id="5" w:name="_Toc178788398"/>
      <w:r>
        <w:rPr>
          <w:noProof/>
        </w:rPr>
        <w:t xml:space="preserve">2.3 </w:t>
      </w:r>
      <w:bookmarkEnd w:id="5"/>
      <w:r w:rsidR="005E5C88">
        <w:rPr>
          <w:noProof/>
        </w:rPr>
        <w:t>Минимизация методом эквивалентных логических преобразований</w:t>
      </w:r>
    </w:p>
    <w:p w14:paraId="1A5E5469" w14:textId="625CA12F" w:rsidR="00F466E5" w:rsidRDefault="00F466E5" w:rsidP="00F466E5">
      <w:pPr>
        <w:ind w:firstLine="709"/>
        <w:rPr>
          <w:noProof/>
        </w:rPr>
      </w:pPr>
      <w:r>
        <w:rPr>
          <w:noProof/>
        </w:rPr>
        <w:t xml:space="preserve">Минимизируем формулу </w:t>
      </w:r>
      <w:r>
        <w:rPr>
          <w:noProof/>
          <w:lang w:val="en-US"/>
        </w:rPr>
        <w:t>F</w:t>
      </w:r>
      <w:r w:rsidRPr="00F466E5">
        <w:rPr>
          <w:noProof/>
        </w:rPr>
        <w:t xml:space="preserve">, </w:t>
      </w:r>
      <w:r>
        <w:rPr>
          <w:noProof/>
        </w:rPr>
        <w:t>заданной в аналитическом виде, методом эквивалентных логических преобразований. (Формула 2</w:t>
      </w:r>
      <w:r>
        <w:rPr>
          <w:noProof/>
          <w:lang w:val="en-US"/>
        </w:rPr>
        <w:t>.</w:t>
      </w:r>
      <w:r>
        <w:rPr>
          <w:noProof/>
        </w:rPr>
        <w:t>2</w:t>
      </w:r>
      <w:r w:rsidR="00155541">
        <w:rPr>
          <w:noProof/>
        </w:rPr>
        <w:t>)</w:t>
      </w:r>
    </w:p>
    <w:p w14:paraId="16A07E04" w14:textId="18931B92" w:rsidR="00155541" w:rsidRDefault="00155541" w:rsidP="00155541">
      <w:pPr>
        <w:ind w:firstLine="709"/>
        <w:jc w:val="center"/>
        <w:rPr>
          <w:rFonts w:eastAsiaTheme="minorEastAsia"/>
          <w:noProof/>
        </w:rPr>
      </w:pPr>
      <m:oMath>
        <m:r>
          <w:rPr>
            <w:rFonts w:ascii="Cambria Math" w:hAnsi="Cambria Math"/>
          </w:rPr>
          <m:t xml:space="preserve">F(a,b,c) = a 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 xml:space="preserve">(c 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) |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</m:t>
        </m:r>
      </m:oMath>
      <w:r>
        <w:rPr>
          <w:rFonts w:eastAsiaTheme="minorEastAsia"/>
          <w:noProof/>
        </w:rPr>
        <w:t xml:space="preserve"> (2.2)</w:t>
      </w:r>
    </w:p>
    <w:p w14:paraId="6800F0BB" w14:textId="60E27F85" w:rsidR="00560E58" w:rsidRDefault="00560E58" w:rsidP="00560E58">
      <w:pPr>
        <w:ind w:firstLine="709"/>
        <w:rPr>
          <w:rFonts w:eastAsiaTheme="minorEastAsia"/>
          <w:noProof/>
        </w:rPr>
      </w:pPr>
      <w:r>
        <w:rPr>
          <w:rFonts w:eastAsiaTheme="minorEastAsia"/>
          <w:noProof/>
        </w:rPr>
        <w:t>При минимизации используем формулы</w:t>
      </w:r>
      <w:r>
        <w:rPr>
          <w:rFonts w:eastAsiaTheme="minorEastAsia"/>
          <w:noProof/>
          <w:lang w:val="en-US"/>
        </w:rPr>
        <w:t>:</w:t>
      </w:r>
    </w:p>
    <w:p w14:paraId="6C42F303" w14:textId="3348F9F5" w:rsidR="00560E58" w:rsidRPr="00560E58" w:rsidRDefault="00560E58" w:rsidP="00560E58">
      <w:pPr>
        <w:ind w:firstLine="709"/>
        <w:rPr>
          <w:rFonts w:eastAsiaTheme="minorEastAsia"/>
          <w:i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</w:rPr>
            <m:t>с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→</m:t>
          </m:r>
          <m:r>
            <w:rPr>
              <w:rFonts w:ascii="Cambria Math" w:eastAsiaTheme="minorEastAsia" w:hAnsi="Cambria Math"/>
              <w:noProof/>
              <w:lang w:val="en-US"/>
            </w:rPr>
            <m:t>b=</m:t>
          </m:r>
          <m:acc>
            <m:accPr>
              <m:chr m:val="̅"/>
              <m:ctrlPr>
                <w:rPr>
                  <w:rFonts w:ascii="Cambria Math" w:eastAsiaTheme="minorEastAsia" w:hAnsi="Cambria Math"/>
                  <w:noProof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noProof/>
              <w:lang w:val="en-US"/>
            </w:rPr>
            <m:t>∨</m:t>
          </m:r>
          <m:r>
            <w:rPr>
              <w:rFonts w:ascii="Cambria Math" w:eastAsiaTheme="minorEastAsia" w:hAnsi="Cambria Math"/>
              <w:noProof/>
              <w:lang w:val="en-US"/>
            </w:rPr>
            <m:t>b</m:t>
          </m:r>
        </m:oMath>
      </m:oMathPara>
    </w:p>
    <w:p w14:paraId="11A9F30A" w14:textId="03D781A9" w:rsidR="00560E58" w:rsidRPr="0017790B" w:rsidRDefault="00560E58" w:rsidP="00560E58">
      <w:pPr>
        <w:ind w:firstLine="709"/>
        <w:rPr>
          <w:rFonts w:eastAsiaTheme="minorEastAsia"/>
          <w:i/>
          <w:noProof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lang w:val="en-US"/>
            </w:rPr>
            <m:t>( </m:t>
          </m:r>
          <m:bar>
            <m:barPr>
              <m:pos m:val="top"/>
              <m:ctrlPr>
                <w:rPr>
                  <w:rFonts w:ascii="Cambria Math" w:eastAsiaTheme="minorEastAsia" w:hAnsi="Cambria Math"/>
                  <w:noProof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</w:rPr>
                <m:t>c</m:t>
              </m:r>
            </m:e>
          </m:bar>
          <m:r>
            <w:rPr>
              <w:rFonts w:ascii="Cambria Math" w:eastAsiaTheme="minorEastAsia" w:hAnsi="Cambria Math"/>
              <w:noProof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US"/>
            </w:rPr>
            <m:t>∨</m:t>
          </m:r>
          <m:r>
            <w:rPr>
              <w:rFonts w:ascii="Cambria Math" w:eastAsiaTheme="minorEastAsia" w:hAnsi="Cambria Math"/>
              <w:noProof/>
              <w:lang w:val="en-US"/>
            </w:rPr>
            <m:t>b) |</m:t>
          </m:r>
          <m:r>
            <w:rPr>
              <w:rFonts w:ascii="Cambria Math" w:eastAsiaTheme="minorEastAsia" w:hAnsi="Cambria Math"/>
              <w:noProof/>
              <w:lang w:val="en-US"/>
            </w:rPr>
            <m:t>c=</m:t>
          </m:r>
          <m:acc>
            <m:accPr>
              <m:chr m:val="̅"/>
              <m:ctrlPr>
                <w:rPr>
                  <w:rFonts w:ascii="Cambria Math" w:eastAsiaTheme="minorEastAsia" w:hAnsi="Cambria Math"/>
                  <w:noProof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US"/>
                    </w:rPr>
                    <m:t>∨</m:t>
                  </m:r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lang w:val="en-US"/>
                </w:rPr>
                <m:t>*c</m:t>
              </m:r>
            </m:e>
          </m:acc>
          <m:r>
            <w:rPr>
              <w:rFonts w:ascii="Cambria Math" w:eastAsiaTheme="minorEastAsia" w:hAnsi="Cambria Math"/>
              <w:noProof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noProof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US"/>
                    </w:rPr>
                    <m:t>∨</m:t>
                  </m:r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b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Theme="minorEastAsia" w:hAnsi="Cambria Math"/>
              <w:noProof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noProof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noProof/>
              <w:lang w:val="en-US"/>
            </w:rPr>
            <m:t>=</m:t>
          </m:r>
          <m:r>
            <w:rPr>
              <w:rFonts w:ascii="Cambria Math" w:eastAsiaTheme="minorEastAsia" w:hAnsi="Cambria Math"/>
              <w:noProof/>
              <w:lang w:val="en-US"/>
            </w:rPr>
            <m:t xml:space="preserve"> c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b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  <w:noProof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noProof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c</m:t>
              </m:r>
            </m:e>
          </m:acc>
        </m:oMath>
      </m:oMathPara>
    </w:p>
    <w:p w14:paraId="7D95D5C8" w14:textId="56930D6B" w:rsidR="0017790B" w:rsidRPr="0017790B" w:rsidRDefault="0017790B" w:rsidP="00560E58">
      <w:pPr>
        <w:ind w:firstLine="709"/>
        <w:rPr>
          <w:rFonts w:eastAsiaTheme="minorEastAsia"/>
          <w:iCs/>
          <w:noProof/>
        </w:rPr>
      </w:pPr>
      <w:r>
        <w:rPr>
          <w:rFonts w:eastAsiaTheme="minorEastAsia"/>
          <w:iCs/>
          <w:noProof/>
        </w:rPr>
        <w:t>Результат</w:t>
      </w:r>
      <w:r w:rsidRPr="0017790B">
        <w:rPr>
          <w:rFonts w:eastAsiaTheme="minorEastAsia"/>
          <w:iCs/>
          <w:noProof/>
        </w:rPr>
        <w:t xml:space="preserve"> (</w:t>
      </w:r>
      <w:r>
        <w:rPr>
          <w:rFonts w:eastAsiaTheme="minorEastAsia"/>
          <w:iCs/>
          <w:noProof/>
        </w:rPr>
        <w:t>Формула 2.</w:t>
      </w:r>
      <w:r>
        <w:rPr>
          <w:rFonts w:eastAsiaTheme="minorEastAsia"/>
          <w:iCs/>
          <w:noProof/>
          <w:lang w:val="en-US"/>
        </w:rPr>
        <w:t>x</w:t>
      </w:r>
      <w:r>
        <w:rPr>
          <w:rFonts w:eastAsiaTheme="minorEastAsia"/>
          <w:iCs/>
          <w:noProof/>
        </w:rPr>
        <w:t>)</w:t>
      </w:r>
      <w:r w:rsidRPr="0017790B">
        <w:rPr>
          <w:rFonts w:eastAsiaTheme="minorEastAsia"/>
          <w:iCs/>
          <w:noProof/>
        </w:rPr>
        <w:t>:</w:t>
      </w:r>
    </w:p>
    <w:p w14:paraId="62769304" w14:textId="1FDF46A6" w:rsidR="0017790B" w:rsidRPr="0017790B" w:rsidRDefault="0017790B" w:rsidP="0017790B">
      <w:pPr>
        <w:ind w:firstLine="709"/>
        <w:jc w:val="center"/>
        <w:rPr>
          <w:rFonts w:eastAsiaTheme="minorEastAsia"/>
          <w:i/>
          <w:iCs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iCs/>
                  <w:noProof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мднф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  <w:lang w:val="en-US"/>
            </w:rPr>
            <m:t>a</m:t>
          </m:r>
          <m:r>
            <w:rPr>
              <w:rFonts w:ascii="Cambria Math" w:eastAsiaTheme="minorEastAsia" w:hAnsi="Cambria Math"/>
              <w:noProof/>
            </w:rPr>
            <m:t>+</m:t>
          </m:r>
          <m:r>
            <w:rPr>
              <w:rFonts w:ascii="Cambria Math" w:eastAsiaTheme="minorEastAsia" w:hAnsi="Cambria Math"/>
              <w:noProof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/>
              <w:noProof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lang w:val="en-US"/>
                </w:rPr>
                <m:t>c</m:t>
              </m:r>
            </m:e>
          </m:acc>
        </m:oMath>
      </m:oMathPara>
    </w:p>
    <w:p w14:paraId="7A3E3692" w14:textId="77777777" w:rsidR="00560E58" w:rsidRPr="0017790B" w:rsidRDefault="00560E58" w:rsidP="00560E58">
      <w:pPr>
        <w:ind w:firstLine="709"/>
        <w:rPr>
          <w:rFonts w:eastAsiaTheme="minorEastAsia"/>
          <w:i/>
          <w:noProof/>
        </w:rPr>
      </w:pPr>
    </w:p>
    <w:p w14:paraId="68D8DC97" w14:textId="77777777" w:rsidR="00155541" w:rsidRPr="00F466E5" w:rsidRDefault="00155541" w:rsidP="00155541">
      <w:pPr>
        <w:ind w:firstLine="709"/>
        <w:rPr>
          <w:noProof/>
        </w:rPr>
      </w:pPr>
    </w:p>
    <w:p w14:paraId="60286259" w14:textId="7A9BA999" w:rsidR="00FA7065" w:rsidRDefault="00FA7065" w:rsidP="004106A0">
      <w:pPr>
        <w:pStyle w:val="a6"/>
        <w:ind w:firstLine="709"/>
        <w:rPr>
          <w:noProof/>
        </w:rPr>
      </w:pPr>
      <w:bookmarkStart w:id="6" w:name="_Toc178788399"/>
      <w:r w:rsidRPr="00FA7065">
        <w:rPr>
          <w:noProof/>
        </w:rPr>
        <w:t>2.</w:t>
      </w:r>
      <w:r w:rsidR="00F441EA">
        <w:rPr>
          <w:noProof/>
        </w:rPr>
        <w:t>4</w:t>
      </w:r>
      <w:r w:rsidRPr="00FA7065">
        <w:rPr>
          <w:noProof/>
        </w:rPr>
        <w:t xml:space="preserve"> </w:t>
      </w:r>
      <w:bookmarkEnd w:id="6"/>
      <w:r w:rsidR="003A5450">
        <w:rPr>
          <w:noProof/>
        </w:rPr>
        <w:t>Минимизация методом карт Карно</w:t>
      </w:r>
    </w:p>
    <w:p w14:paraId="1331DD0B" w14:textId="500074DC" w:rsidR="00872C52" w:rsidRPr="00872C52" w:rsidRDefault="00872C52" w:rsidP="00872C52">
      <w:pPr>
        <w:ind w:firstLine="709"/>
      </w:pPr>
      <w:r>
        <w:t xml:space="preserve">Минимизируем формулу </w:t>
      </w:r>
      <w:r>
        <w:rPr>
          <w:lang w:val="en-US"/>
        </w:rPr>
        <w:t>F</w:t>
      </w:r>
      <w:r>
        <w:t xml:space="preserve"> методом карт Карно. Построим карту Карно от 5 переменных и выделим интервалы (</w:t>
      </w:r>
      <w:r>
        <w:t>Рисунок</w:t>
      </w:r>
      <w:r>
        <w:t xml:space="preserve"> 2.2). Запишем минимизированную ДНФ (Формула 2.</w:t>
      </w:r>
      <w:r w:rsidRPr="004E0228">
        <w:t>6</w:t>
      </w:r>
      <w:r>
        <w:t>).</w:t>
      </w:r>
    </w:p>
    <w:p w14:paraId="6A42E521" w14:textId="22F52A5C" w:rsidR="00872C52" w:rsidRDefault="00872C52" w:rsidP="00872C52">
      <w:pPr>
        <w:jc w:val="center"/>
        <w:rPr>
          <w:lang w:val="en-US"/>
        </w:rPr>
      </w:pPr>
      <w:r w:rsidRPr="00872C52">
        <w:rPr>
          <w:lang w:val="en-US"/>
        </w:rPr>
        <w:drawing>
          <wp:inline distT="0" distB="0" distL="0" distR="0" wp14:anchorId="416CCF69" wp14:editId="07C929A7">
            <wp:extent cx="5165272" cy="2441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711" cy="24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DA66" w14:textId="6F939F81" w:rsidR="001310D6" w:rsidRPr="001310D6" w:rsidRDefault="001310D6" w:rsidP="001310D6">
      <w:pPr>
        <w:pStyle w:val="af"/>
      </w:pPr>
      <w:r>
        <w:t>Рисунок 2.2 – карта Карно.</w:t>
      </w:r>
    </w:p>
    <w:p w14:paraId="677B8DC4" w14:textId="5754D4FE" w:rsidR="004106A0" w:rsidRDefault="00E43CB2" w:rsidP="004B57CB">
      <w:pPr>
        <w:pStyle w:val="a6"/>
        <w:ind w:firstLine="709"/>
      </w:pPr>
      <w:bookmarkStart w:id="7" w:name="_Toc178788400"/>
      <w:r w:rsidRPr="0045700B">
        <w:t>2.</w:t>
      </w:r>
      <w:r w:rsidR="00FC7BF1">
        <w:t>5</w:t>
      </w:r>
      <w:r w:rsidRPr="0045700B">
        <w:t xml:space="preserve"> </w:t>
      </w:r>
      <w:bookmarkEnd w:id="7"/>
      <w:r w:rsidR="00FC7BF1">
        <w:t>Минимизация методом Куайна-Мак-Класски</w:t>
      </w:r>
    </w:p>
    <w:p w14:paraId="0E524662" w14:textId="588B1982" w:rsidR="00B7611F" w:rsidRPr="00481790" w:rsidRDefault="00B7611F" w:rsidP="00C40EC6">
      <w:pPr>
        <w:pStyle w:val="a6"/>
        <w:ind w:firstLine="709"/>
      </w:pPr>
      <w:r>
        <w:t xml:space="preserve">2.6 Реализация схем в </w:t>
      </w:r>
      <w:r>
        <w:rPr>
          <w:lang w:val="en-US"/>
        </w:rPr>
        <w:t>Logisim</w:t>
      </w:r>
    </w:p>
    <w:p w14:paraId="5D3E8D05" w14:textId="47B2698E" w:rsidR="00B7611F" w:rsidRPr="00C40EC6" w:rsidRDefault="00C40EC6" w:rsidP="00323B89">
      <w:pPr>
        <w:pStyle w:val="a6"/>
        <w:ind w:firstLine="709"/>
      </w:pPr>
      <w:r w:rsidRPr="00C40EC6">
        <w:t xml:space="preserve">2.7 </w:t>
      </w:r>
      <w:r>
        <w:t>Реализация результатов верификации созданных схем.</w:t>
      </w:r>
    </w:p>
    <w:p w14:paraId="021E6987" w14:textId="77777777" w:rsidR="00B7611F" w:rsidRDefault="00B7611F" w:rsidP="00323B89"/>
    <w:p w14:paraId="6D9EE325" w14:textId="092F166A" w:rsidR="00445CE6" w:rsidRDefault="00445CE6" w:rsidP="00760CFF">
      <w:pPr>
        <w:pStyle w:val="a3"/>
      </w:pPr>
      <w:bookmarkStart w:id="8" w:name="_Toc178788401"/>
      <w:r>
        <w:t>ЗАКЛЮЧЕНИЕ</w:t>
      </w:r>
      <w:bookmarkEnd w:id="8"/>
    </w:p>
    <w:p w14:paraId="47DCED94" w14:textId="22A7D5E7" w:rsidR="004A423C" w:rsidRDefault="004F042C" w:rsidP="00481790">
      <w:pPr>
        <w:ind w:firstLine="709"/>
      </w:pPr>
      <w:r w:rsidRPr="004F042C">
        <w:t>В данной работе была восстановлена таблица истинности, из неё были реализованы СДНФ и СКНФ. В Logisim были созданы реализации данных СДНФ и СКНФ, после чего данные схемы прошли верификацию.</w:t>
      </w:r>
    </w:p>
    <w:p w14:paraId="510FCB3F" w14:textId="301F4CE9" w:rsidR="004F042C" w:rsidRDefault="004F042C" w:rsidP="00760CFF">
      <w:pPr>
        <w:pStyle w:val="a3"/>
      </w:pPr>
      <w:bookmarkStart w:id="9" w:name="_Toc178788402"/>
      <w:r>
        <w:lastRenderedPageBreak/>
        <w:t>СПИСОК ИСПОЛЬЗОВАННЫХ ИСТОЧНИКОВ</w:t>
      </w:r>
      <w:bookmarkEnd w:id="9"/>
    </w:p>
    <w:p w14:paraId="6087F03E" w14:textId="77777777" w:rsidR="00323B89" w:rsidRPr="00105CDD" w:rsidRDefault="004F042C" w:rsidP="00323B89">
      <w:pPr>
        <w:ind w:firstLine="709"/>
        <w:rPr>
          <w:rFonts w:cs="Times New Roman"/>
        </w:rPr>
      </w:pPr>
      <w:r>
        <w:rPr>
          <w:rFonts w:eastAsia="Times New Roman"/>
          <w:lang w:eastAsia="ru-RU"/>
        </w:rPr>
        <w:t xml:space="preserve">1. </w:t>
      </w:r>
      <w:r w:rsidR="00323B89">
        <w:rPr>
          <w:rFonts w:eastAsia="Times New Roman" w:cs="Times New Roman"/>
          <w:szCs w:val="28"/>
          <w:lang w:eastAsia="ru-RU"/>
        </w:rPr>
        <w:t xml:space="preserve">Методические указания по ПР № </w:t>
      </w:r>
      <w:r w:rsidR="00323B89" w:rsidRPr="008226DA">
        <w:rPr>
          <w:rFonts w:eastAsia="Times New Roman" w:cs="Times New Roman"/>
          <w:szCs w:val="28"/>
          <w:lang w:eastAsia="ru-RU"/>
        </w:rPr>
        <w:t>2</w:t>
      </w:r>
      <w:r w:rsidR="00323B89">
        <w:rPr>
          <w:rFonts w:eastAsia="Times New Roman" w:cs="Times New Roman"/>
          <w:szCs w:val="28"/>
          <w:lang w:eastAsia="ru-RU"/>
        </w:rPr>
        <w:t xml:space="preserve"> </w:t>
      </w:r>
      <w:r w:rsidR="00323B89">
        <w:rPr>
          <w:rFonts w:cs="Times New Roman"/>
          <w:szCs w:val="28"/>
        </w:rPr>
        <w:t>—</w:t>
      </w:r>
      <w:r w:rsidR="00323B89">
        <w:rPr>
          <w:rFonts w:eastAsia="Times New Roman" w:cs="Times New Roman"/>
          <w:szCs w:val="28"/>
          <w:lang w:eastAsia="ru-RU"/>
        </w:rPr>
        <w:t xml:space="preserve"> </w:t>
      </w:r>
      <w:r w:rsidR="00323B89">
        <w:rPr>
          <w:rFonts w:eastAsia="Times New Roman" w:cs="Times New Roman"/>
          <w:szCs w:val="28"/>
          <w:lang w:val="en-US" w:eastAsia="ru-RU"/>
        </w:rPr>
        <w:t>URL</w:t>
      </w:r>
      <w:r w:rsidR="00323B89">
        <w:rPr>
          <w:rFonts w:cs="Times New Roman"/>
          <w:szCs w:val="28"/>
        </w:rPr>
        <w:t xml:space="preserve">: </w:t>
      </w:r>
      <w:r w:rsidR="00323B89" w:rsidRPr="008226DA">
        <w:rPr>
          <w:rFonts w:cs="Times New Roman"/>
          <w:szCs w:val="28"/>
        </w:rPr>
        <w:t>https://online-edu.mirea.ru/mod/resource/view.php?id=515600</w:t>
      </w:r>
      <w:r w:rsidR="00323B89">
        <w:rPr>
          <w:rFonts w:cs="Times New Roman"/>
          <w:szCs w:val="28"/>
        </w:rPr>
        <w:t>.</w:t>
      </w:r>
    </w:p>
    <w:p w14:paraId="36519C2D" w14:textId="5A186F1C" w:rsidR="004F042C" w:rsidRPr="00105CDD" w:rsidRDefault="004F042C" w:rsidP="004F042C">
      <w:pPr>
        <w:ind w:firstLine="709"/>
      </w:pPr>
    </w:p>
    <w:p w14:paraId="2A0C890C" w14:textId="77777777" w:rsidR="004F042C" w:rsidRPr="004F042C" w:rsidRDefault="004F042C" w:rsidP="004F042C"/>
    <w:sectPr w:rsidR="004F042C" w:rsidRPr="004F042C" w:rsidSect="001C168F">
      <w:footerReference w:type="default" r:id="rId12"/>
      <w:pgSz w:w="11906" w:h="16838"/>
      <w:pgMar w:top="1134" w:right="70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8CC5" w14:textId="77777777" w:rsidR="00B45FC4" w:rsidRDefault="00B45FC4" w:rsidP="00024742">
      <w:pPr>
        <w:spacing w:line="240" w:lineRule="auto"/>
      </w:pPr>
      <w:r>
        <w:separator/>
      </w:r>
    </w:p>
  </w:endnote>
  <w:endnote w:type="continuationSeparator" w:id="0">
    <w:p w14:paraId="513989AA" w14:textId="77777777" w:rsidR="00B45FC4" w:rsidRDefault="00B45FC4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743"/>
      <w:docPartObj>
        <w:docPartGallery w:val="Page Numbers (Bottom of Page)"/>
        <w:docPartUnique/>
      </w:docPartObj>
    </w:sdtPr>
    <w:sdtEndPr/>
    <w:sdtContent>
      <w:p w14:paraId="54AB7674" w14:textId="1576D8E0" w:rsidR="00004795" w:rsidRDefault="00004795" w:rsidP="001548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B57C" w14:textId="77777777" w:rsidR="00B45FC4" w:rsidRDefault="00B45FC4" w:rsidP="00024742">
      <w:pPr>
        <w:spacing w:line="240" w:lineRule="auto"/>
      </w:pPr>
      <w:r>
        <w:separator/>
      </w:r>
    </w:p>
  </w:footnote>
  <w:footnote w:type="continuationSeparator" w:id="0">
    <w:p w14:paraId="63D3E2ED" w14:textId="77777777" w:rsidR="00B45FC4" w:rsidRDefault="00B45FC4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16DA"/>
    <w:multiLevelType w:val="hybridMultilevel"/>
    <w:tmpl w:val="C90A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7271A"/>
    <w:multiLevelType w:val="hybridMultilevel"/>
    <w:tmpl w:val="826CD85E"/>
    <w:lvl w:ilvl="0" w:tplc="9D1CD1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73E68"/>
    <w:rsid w:val="00080BC7"/>
    <w:rsid w:val="000829AC"/>
    <w:rsid w:val="00084269"/>
    <w:rsid w:val="000A0487"/>
    <w:rsid w:val="000A36D0"/>
    <w:rsid w:val="000A5713"/>
    <w:rsid w:val="000A57F8"/>
    <w:rsid w:val="000B39EC"/>
    <w:rsid w:val="000C6D59"/>
    <w:rsid w:val="000E1373"/>
    <w:rsid w:val="00106F43"/>
    <w:rsid w:val="001310D6"/>
    <w:rsid w:val="00154827"/>
    <w:rsid w:val="00155541"/>
    <w:rsid w:val="0017790B"/>
    <w:rsid w:val="001B2028"/>
    <w:rsid w:val="001C168F"/>
    <w:rsid w:val="001C282C"/>
    <w:rsid w:val="001F2C0F"/>
    <w:rsid w:val="00202871"/>
    <w:rsid w:val="00221558"/>
    <w:rsid w:val="00261FE5"/>
    <w:rsid w:val="003112B9"/>
    <w:rsid w:val="00323B89"/>
    <w:rsid w:val="003433CB"/>
    <w:rsid w:val="0034546E"/>
    <w:rsid w:val="00376C0D"/>
    <w:rsid w:val="003A5450"/>
    <w:rsid w:val="004106A0"/>
    <w:rsid w:val="004329A6"/>
    <w:rsid w:val="004424DE"/>
    <w:rsid w:val="00443A2C"/>
    <w:rsid w:val="00445CE6"/>
    <w:rsid w:val="0045149C"/>
    <w:rsid w:val="0045700B"/>
    <w:rsid w:val="00481790"/>
    <w:rsid w:val="00483557"/>
    <w:rsid w:val="004A423C"/>
    <w:rsid w:val="004B57CB"/>
    <w:rsid w:val="004E1D77"/>
    <w:rsid w:val="004E7758"/>
    <w:rsid w:val="004F042C"/>
    <w:rsid w:val="00501583"/>
    <w:rsid w:val="00560E58"/>
    <w:rsid w:val="00575990"/>
    <w:rsid w:val="005C53C9"/>
    <w:rsid w:val="005D6C76"/>
    <w:rsid w:val="005E5C88"/>
    <w:rsid w:val="005F29AC"/>
    <w:rsid w:val="00630639"/>
    <w:rsid w:val="00637D31"/>
    <w:rsid w:val="006651DC"/>
    <w:rsid w:val="00707B6A"/>
    <w:rsid w:val="00722120"/>
    <w:rsid w:val="00760CFF"/>
    <w:rsid w:val="007B71E5"/>
    <w:rsid w:val="007C5449"/>
    <w:rsid w:val="007E6E86"/>
    <w:rsid w:val="00853533"/>
    <w:rsid w:val="00861C77"/>
    <w:rsid w:val="00872C52"/>
    <w:rsid w:val="008D230F"/>
    <w:rsid w:val="009024ED"/>
    <w:rsid w:val="009B3D30"/>
    <w:rsid w:val="00A34E3F"/>
    <w:rsid w:val="00A4360B"/>
    <w:rsid w:val="00A5763E"/>
    <w:rsid w:val="00A6364F"/>
    <w:rsid w:val="00A870AB"/>
    <w:rsid w:val="00A945AD"/>
    <w:rsid w:val="00B45FC4"/>
    <w:rsid w:val="00B60EF7"/>
    <w:rsid w:val="00B6181A"/>
    <w:rsid w:val="00B7611F"/>
    <w:rsid w:val="00B800C8"/>
    <w:rsid w:val="00B81851"/>
    <w:rsid w:val="00B84F9D"/>
    <w:rsid w:val="00BA07CC"/>
    <w:rsid w:val="00BC7E4B"/>
    <w:rsid w:val="00C13467"/>
    <w:rsid w:val="00C40EC6"/>
    <w:rsid w:val="00C47F3C"/>
    <w:rsid w:val="00C50B16"/>
    <w:rsid w:val="00C90072"/>
    <w:rsid w:val="00CA021D"/>
    <w:rsid w:val="00D27F13"/>
    <w:rsid w:val="00D72DE8"/>
    <w:rsid w:val="00E178C1"/>
    <w:rsid w:val="00E4232B"/>
    <w:rsid w:val="00E43CB2"/>
    <w:rsid w:val="00E82014"/>
    <w:rsid w:val="00ED6C51"/>
    <w:rsid w:val="00EE51B8"/>
    <w:rsid w:val="00F441EA"/>
    <w:rsid w:val="00F466E5"/>
    <w:rsid w:val="00F82689"/>
    <w:rsid w:val="00F85DA5"/>
    <w:rsid w:val="00FA7065"/>
    <w:rsid w:val="00FC48F9"/>
    <w:rsid w:val="00F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16</cp:revision>
  <dcterms:created xsi:type="dcterms:W3CDTF">2024-10-06T10:52:00Z</dcterms:created>
  <dcterms:modified xsi:type="dcterms:W3CDTF">2024-10-06T12:14:00Z</dcterms:modified>
</cp:coreProperties>
</file>